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CFC9" w14:textId="77777777" w:rsidR="008573FF" w:rsidRPr="008573FF" w:rsidRDefault="008573FF" w:rsidP="008573FF">
      <w:pPr>
        <w:tabs>
          <w:tab w:val="left" w:pos="851"/>
        </w:tabs>
        <w:spacing w:before="240"/>
        <w:jc w:val="center"/>
        <w:rPr>
          <w:rFonts w:ascii="Arial" w:hAnsi="Arial" w:cs="Arial"/>
          <w:b/>
          <w:sz w:val="44"/>
          <w:szCs w:val="44"/>
        </w:rPr>
      </w:pPr>
      <w:r w:rsidRPr="008573FF">
        <w:rPr>
          <w:rFonts w:ascii="Arial" w:hAnsi="Arial" w:cs="Arial"/>
          <w:b/>
          <w:sz w:val="44"/>
          <w:szCs w:val="44"/>
        </w:rPr>
        <w:t>MODULO PER ASSISTENZA</w:t>
      </w:r>
    </w:p>
    <w:p w14:paraId="40A4888A" w14:textId="2506A8F2" w:rsidR="005E11FB" w:rsidRDefault="000B0D71" w:rsidP="005E11FB">
      <w:pPr>
        <w:widowControl w:val="0"/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Al COMITATO ORGANIZZA</w:t>
      </w:r>
      <w:r w:rsidR="00F950B8" w:rsidRPr="00EC2946">
        <w:rPr>
          <w:rFonts w:ascii="Arial" w:hAnsi="Arial" w:cs="Arial"/>
          <w:b/>
          <w:sz w:val="22"/>
          <w:szCs w:val="22"/>
        </w:rPr>
        <w:t>T</w:t>
      </w:r>
      <w:r w:rsidRPr="00EC2946">
        <w:rPr>
          <w:rFonts w:ascii="Arial" w:hAnsi="Arial" w:cs="Arial"/>
          <w:b/>
          <w:sz w:val="22"/>
          <w:szCs w:val="22"/>
        </w:rPr>
        <w:t xml:space="preserve">ORE C/O ASD </w:t>
      </w:r>
      <w:r w:rsidR="005E11FB" w:rsidRPr="00357D8C">
        <w:rPr>
          <w:rFonts w:ascii="Arial" w:hAnsi="Arial" w:cs="Arial"/>
          <w:b/>
          <w:color w:val="FF0000"/>
          <w:sz w:val="26"/>
          <w:szCs w:val="26"/>
        </w:rPr>
        <w:t>S.E.F. Stamura</w:t>
      </w:r>
      <w:r w:rsidR="0057072E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proofErr w:type="gramStart"/>
      <w:r w:rsidR="0057072E">
        <w:rPr>
          <w:rFonts w:ascii="Arial" w:hAnsi="Arial" w:cs="Arial"/>
          <w:b/>
          <w:color w:val="FF0000"/>
          <w:sz w:val="26"/>
          <w:szCs w:val="26"/>
        </w:rPr>
        <w:t xml:space="preserve">ASD </w:t>
      </w:r>
      <w:r w:rsidR="005E11FB" w:rsidRPr="00357D8C">
        <w:rPr>
          <w:rFonts w:ascii="Arial" w:hAnsi="Arial" w:cs="Arial"/>
          <w:b/>
          <w:color w:val="FF0000"/>
          <w:sz w:val="26"/>
          <w:szCs w:val="26"/>
        </w:rPr>
        <w:t xml:space="preserve"> Ancona</w:t>
      </w:r>
      <w:proofErr w:type="gramEnd"/>
      <w:r w:rsidR="005E11FB" w:rsidRPr="00EC2946">
        <w:rPr>
          <w:rFonts w:ascii="Arial" w:hAnsi="Arial" w:cs="Arial"/>
          <w:b/>
          <w:sz w:val="22"/>
          <w:szCs w:val="22"/>
        </w:rPr>
        <w:t xml:space="preserve"> </w:t>
      </w:r>
    </w:p>
    <w:p w14:paraId="67A5B57A" w14:textId="4AA7E232" w:rsidR="0057072E" w:rsidRPr="0057072E" w:rsidRDefault="000B0D71" w:rsidP="0057072E">
      <w:pPr>
        <w:pStyle w:val="Titolo2"/>
        <w:shd w:val="clear" w:color="auto" w:fill="FFFFFF"/>
        <w:spacing w:before="0" w:after="150" w:line="288" w:lineRule="atLeast"/>
        <w:rPr>
          <w:i w:val="0"/>
          <w:iCs w:val="0"/>
          <w:color w:val="FF0000"/>
          <w:sz w:val="26"/>
          <w:szCs w:val="26"/>
        </w:rPr>
      </w:pPr>
      <w:r w:rsidRPr="00EC2946">
        <w:rPr>
          <w:sz w:val="22"/>
          <w:szCs w:val="22"/>
        </w:rPr>
        <w:t>della MANIFESTAZIONE:</w:t>
      </w:r>
      <w:r w:rsidR="00227918" w:rsidRPr="003A42F4">
        <w:rPr>
          <w:rFonts w:eastAsia="Helvetica Neue"/>
          <w:color w:val="FF0000"/>
        </w:rPr>
        <w:t xml:space="preserve"> </w:t>
      </w:r>
      <w:r w:rsidR="00D50CB1" w:rsidRPr="00D50CB1">
        <w:rPr>
          <w:i w:val="0"/>
          <w:iCs w:val="0"/>
          <w:color w:val="FF0000"/>
          <w:sz w:val="26"/>
          <w:szCs w:val="26"/>
        </w:rPr>
        <w:t>Campionato zonale classe ILCA V tappa</w:t>
      </w:r>
      <w:r w:rsidR="0057072E" w:rsidRPr="0057072E">
        <w:rPr>
          <w:i w:val="0"/>
          <w:iCs w:val="0"/>
          <w:color w:val="FF0000"/>
          <w:sz w:val="26"/>
          <w:szCs w:val="26"/>
        </w:rPr>
        <w:t xml:space="preserve">- </w:t>
      </w:r>
      <w:r w:rsidR="00D50CB1">
        <w:rPr>
          <w:i w:val="0"/>
          <w:iCs w:val="0"/>
          <w:color w:val="FF0000"/>
          <w:sz w:val="26"/>
          <w:szCs w:val="26"/>
        </w:rPr>
        <w:t>8 ottobre 2023</w:t>
      </w:r>
    </w:p>
    <w:p w14:paraId="06A90BF4" w14:textId="77777777" w:rsidR="000B0D71" w:rsidRPr="00EC2946" w:rsidRDefault="000B0D71">
      <w:pPr>
        <w:pStyle w:val="Titolo2"/>
        <w:rPr>
          <w:sz w:val="22"/>
          <w:szCs w:val="22"/>
        </w:rPr>
      </w:pPr>
      <w:r w:rsidRPr="00EC2946">
        <w:rPr>
          <w:sz w:val="22"/>
          <w:szCs w:val="22"/>
        </w:rPr>
        <w:t>IL Sottoscritto/a</w:t>
      </w:r>
    </w:p>
    <w:p w14:paraId="1E3C3362" w14:textId="77777777"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ognome e nome:</w:t>
      </w:r>
      <w:r w:rsidRPr="00EC2946">
        <w:rPr>
          <w:rFonts w:ascii="Arial" w:hAnsi="Arial" w:cs="Arial"/>
          <w:sz w:val="22"/>
          <w:szCs w:val="22"/>
        </w:rPr>
        <w:tab/>
        <w:t>data di nascita:</w:t>
      </w:r>
    </w:p>
    <w:p w14:paraId="068C02BC" w14:textId="77777777"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6237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indirizzo (via N° civico):</w:t>
      </w:r>
      <w:r w:rsidRPr="00EC2946">
        <w:rPr>
          <w:rFonts w:ascii="Arial" w:hAnsi="Arial" w:cs="Arial"/>
          <w:sz w:val="22"/>
          <w:szCs w:val="22"/>
        </w:rPr>
        <w:tab/>
        <w:t>località:</w:t>
      </w:r>
    </w:p>
    <w:p w14:paraId="44518864" w14:textId="77777777"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619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ircolo: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codice circolo:</w:t>
      </w:r>
    </w:p>
    <w:p w14:paraId="06EA309C" w14:textId="77777777"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N° tessera FIV:</w:t>
      </w:r>
      <w:r w:rsidRPr="00EC2946">
        <w:rPr>
          <w:rFonts w:ascii="Arial" w:hAnsi="Arial" w:cs="Arial"/>
          <w:sz w:val="22"/>
          <w:szCs w:val="22"/>
        </w:rPr>
        <w:tab/>
        <w:t>zona FIV:</w:t>
      </w:r>
    </w:p>
    <w:p w14:paraId="615780B3" w14:textId="77777777"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  <w:r w:rsidRPr="00EC2946">
        <w:rPr>
          <w:rFonts w:ascii="Arial" w:hAnsi="Arial" w:cs="Arial"/>
          <w:sz w:val="22"/>
          <w:szCs w:val="22"/>
        </w:rPr>
        <w:t>Allenatore/Accompagnatore di:</w:t>
      </w:r>
      <w:r w:rsidRPr="00EC2946">
        <w:rPr>
          <w:rFonts w:ascii="Arial" w:hAnsi="Arial" w:cs="Arial"/>
        </w:rPr>
        <w:t xml:space="preserve"> </w:t>
      </w:r>
      <w:r w:rsidRPr="00EC2946">
        <w:rPr>
          <w:rFonts w:ascii="Arial" w:hAnsi="Arial" w:cs="Arial"/>
          <w:i/>
          <w:sz w:val="16"/>
          <w:szCs w:val="16"/>
        </w:rPr>
        <w:t>(inserire i numeri velici)</w:t>
      </w:r>
    </w:p>
    <w:p w14:paraId="74F13D6C" w14:textId="77777777" w:rsidR="000B0D71" w:rsidRPr="00EC2946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Dati Mezzo di Assistenza:</w:t>
      </w:r>
    </w:p>
    <w:p w14:paraId="65CE55BD" w14:textId="77777777" w:rsidR="000B0D71" w:rsidRPr="00EC2946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Tipo gommone:</w:t>
      </w:r>
      <w:r w:rsidRPr="00EC2946">
        <w:rPr>
          <w:rFonts w:ascii="Arial" w:hAnsi="Arial" w:cs="Arial"/>
          <w:sz w:val="22"/>
          <w:szCs w:val="22"/>
        </w:rPr>
        <w:tab/>
        <w:t>Motorizzazione:</w:t>
      </w:r>
    </w:p>
    <w:p w14:paraId="37BC1717" w14:textId="77777777"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14:paraId="6EA185F4" w14:textId="77777777" w:rsidR="00631F82" w:rsidRDefault="000C55DF">
      <w:pPr>
        <w:pStyle w:val="Titolo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DE </w:t>
      </w:r>
    </w:p>
    <w:p w14:paraId="24279861" w14:textId="2849C98C" w:rsidR="000B0D71" w:rsidRPr="002770AE" w:rsidRDefault="00631F82" w:rsidP="00631F82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770AE">
        <w:rPr>
          <w:rFonts w:ascii="Arial" w:hAnsi="Arial" w:cs="Arial"/>
          <w:sz w:val="20"/>
          <w:szCs w:val="20"/>
        </w:rPr>
        <w:t xml:space="preserve">di poter uscire in mare con il mezzo sopra descritto durante la manifestazione in oggetto, e </w:t>
      </w:r>
      <w:r w:rsidR="000B0D71" w:rsidRPr="002770AE">
        <w:rPr>
          <w:rFonts w:ascii="Arial" w:hAnsi="Arial" w:cs="Arial"/>
          <w:b/>
          <w:bCs/>
        </w:rPr>
        <w:t>ACCETTA</w:t>
      </w:r>
      <w:r w:rsidRPr="002770AE">
        <w:rPr>
          <w:rFonts w:ascii="Arial" w:hAnsi="Arial" w:cs="Arial"/>
          <w:b/>
          <w:bCs/>
        </w:rPr>
        <w:t xml:space="preserve"> </w:t>
      </w:r>
      <w:r w:rsidR="000B0D71" w:rsidRPr="002770AE">
        <w:rPr>
          <w:rFonts w:ascii="Arial" w:hAnsi="Arial" w:cs="Arial"/>
          <w:sz w:val="20"/>
          <w:szCs w:val="20"/>
        </w:rPr>
        <w:t>di uscire in mare per fornire assistenza con il mezzo sopra descritto a tutte le imbarcazioni che disputano la manifestazione in oggetto</w:t>
      </w:r>
      <w:r w:rsidR="000B0D71" w:rsidRPr="002770AE">
        <w:rPr>
          <w:rFonts w:ascii="Arial" w:hAnsi="Arial" w:cs="Arial"/>
          <w:i/>
          <w:sz w:val="20"/>
          <w:szCs w:val="20"/>
        </w:rPr>
        <w:t>.</w:t>
      </w:r>
    </w:p>
    <w:p w14:paraId="1E0D990E" w14:textId="77777777" w:rsidR="000B0D71" w:rsidRPr="002770AE" w:rsidRDefault="000B0D71">
      <w:pPr>
        <w:pStyle w:val="Corpotesto"/>
        <w:spacing w:line="240" w:lineRule="auto"/>
        <w:jc w:val="center"/>
        <w:rPr>
          <w:rFonts w:cs="Arial"/>
          <w:b/>
          <w:szCs w:val="24"/>
        </w:rPr>
      </w:pPr>
      <w:r w:rsidRPr="002770AE">
        <w:rPr>
          <w:rFonts w:cs="Arial"/>
          <w:b/>
          <w:szCs w:val="24"/>
        </w:rPr>
        <w:t>DICHIARA</w:t>
      </w:r>
    </w:p>
    <w:p w14:paraId="0AB5836F" w14:textId="77777777" w:rsidR="000B0D71" w:rsidRPr="002770AE" w:rsidRDefault="000B0D71">
      <w:pPr>
        <w:pStyle w:val="Corpotesto"/>
        <w:spacing w:line="240" w:lineRule="auto"/>
        <w:rPr>
          <w:rFonts w:cs="Arial"/>
          <w:sz w:val="20"/>
        </w:rPr>
      </w:pPr>
      <w:r w:rsidRPr="002770AE">
        <w:rPr>
          <w:rFonts w:cs="Arial"/>
          <w:sz w:val="20"/>
        </w:rPr>
        <w:t xml:space="preserve">la propria disponibilità a mettersi a disposizione del Comitato di Regata e a seguirne le direttive e istruzioni. Dichiara inoltre di accettare tutte le norme indicate: nel </w:t>
      </w:r>
      <w:r w:rsidR="00C77BCF" w:rsidRPr="002770AE">
        <w:rPr>
          <w:rFonts w:cs="Arial"/>
          <w:sz w:val="20"/>
        </w:rPr>
        <w:t>RRS W.S.</w:t>
      </w:r>
      <w:r w:rsidRPr="002770AE">
        <w:rPr>
          <w:rFonts w:cs="Arial"/>
          <w:sz w:val="20"/>
        </w:rPr>
        <w:t xml:space="preserve"> </w:t>
      </w:r>
      <w:r w:rsidR="007A735F" w:rsidRPr="002770AE">
        <w:rPr>
          <w:rFonts w:cs="Arial"/>
          <w:sz w:val="20"/>
        </w:rPr>
        <w:t>vigente</w:t>
      </w:r>
      <w:r w:rsidRPr="002770AE">
        <w:rPr>
          <w:rFonts w:cs="Arial"/>
          <w:sz w:val="20"/>
        </w:rPr>
        <w:t>, nel Bando, nelle</w:t>
      </w:r>
      <w:r w:rsidR="00F950B8" w:rsidRPr="002770AE">
        <w:rPr>
          <w:rFonts w:cs="Arial"/>
          <w:sz w:val="20"/>
        </w:rPr>
        <w:t xml:space="preserve"> Istruzioni e nelle altre R</w:t>
      </w:r>
      <w:r w:rsidRPr="002770AE">
        <w:rPr>
          <w:rFonts w:cs="Arial"/>
          <w:sz w:val="20"/>
        </w:rPr>
        <w:t xml:space="preserve">egole e </w:t>
      </w:r>
      <w:r w:rsidR="00F950B8" w:rsidRPr="002770AE">
        <w:rPr>
          <w:rFonts w:cs="Arial"/>
          <w:sz w:val="20"/>
        </w:rPr>
        <w:t>R</w:t>
      </w:r>
      <w:r w:rsidRPr="002770AE">
        <w:rPr>
          <w:rFonts w:cs="Arial"/>
          <w:sz w:val="20"/>
        </w:rPr>
        <w:t>egolamenti che disciplinano questa manifestazione.</w:t>
      </w:r>
    </w:p>
    <w:p w14:paraId="707FE887" w14:textId="77777777" w:rsidR="00C77BCF" w:rsidRPr="002770AE" w:rsidRDefault="000B0D71" w:rsidP="00C77BCF">
      <w:pPr>
        <w:pStyle w:val="Rientrocorpodeltesto"/>
        <w:ind w:left="0"/>
        <w:rPr>
          <w:rFonts w:ascii="Arial" w:hAnsi="Arial" w:cs="Arial"/>
          <w:i/>
          <w:iCs/>
          <w:sz w:val="20"/>
          <w:szCs w:val="20"/>
        </w:rPr>
      </w:pPr>
      <w:r w:rsidRPr="002770AE">
        <w:rPr>
          <w:rFonts w:ascii="Arial" w:hAnsi="Arial" w:cs="Arial"/>
          <w:i/>
          <w:sz w:val="20"/>
          <w:szCs w:val="20"/>
        </w:rPr>
        <w:t xml:space="preserve">Dichiaro di essere informato, ai sensi e per gli effetti di cui </w:t>
      </w:r>
      <w:r w:rsidR="00205F23" w:rsidRPr="002770AE">
        <w:rPr>
          <w:rFonts w:ascii="Arial" w:hAnsi="Arial" w:cs="Arial"/>
          <w:i/>
          <w:iCs/>
          <w:sz w:val="20"/>
          <w:szCs w:val="20"/>
        </w:rPr>
        <w:t>all’</w:t>
      </w:r>
      <w:r w:rsidR="00205F23" w:rsidRPr="002770AE">
        <w:rPr>
          <w:rFonts w:ascii="Arial" w:hAnsi="Arial" w:cs="Arial"/>
          <w:b/>
          <w:i/>
          <w:iCs/>
          <w:sz w:val="20"/>
          <w:szCs w:val="20"/>
        </w:rPr>
        <w:t>art. 13 del Regolamento UE n. 679/2016</w:t>
      </w:r>
      <w:r w:rsidR="00205F23" w:rsidRPr="002770AE">
        <w:rPr>
          <w:rFonts w:ascii="Arial" w:hAnsi="Arial" w:cs="Arial"/>
          <w:i/>
          <w:iCs/>
          <w:sz w:val="20"/>
          <w:szCs w:val="20"/>
        </w:rPr>
        <w:t xml:space="preserve"> pubblicata nel sito Federale, il cui riassunto è allegato al presente modulo (in calce).</w:t>
      </w:r>
    </w:p>
    <w:p w14:paraId="3C5E3F23" w14:textId="77777777" w:rsidR="000B0D71" w:rsidRPr="00EC2946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DATA ____________________</w:t>
      </w:r>
      <w:r w:rsidRPr="00EC2946">
        <w:rPr>
          <w:rFonts w:ascii="Arial" w:hAnsi="Arial" w:cs="Arial"/>
          <w:sz w:val="22"/>
          <w:szCs w:val="22"/>
        </w:rPr>
        <w:tab/>
        <w:t>FIRMA (leggibile) _________________________</w:t>
      </w:r>
    </w:p>
    <w:p w14:paraId="06A907FF" w14:textId="77777777" w:rsidR="00C77BCF" w:rsidRPr="00EC2946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14:paraId="1DA472CB" w14:textId="77777777" w:rsidR="00C77BCF" w:rsidRPr="00EC2946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14:paraId="48D48F37" w14:textId="77777777" w:rsidR="000B0D71" w:rsidRPr="00EC2946" w:rsidRDefault="000B0D71">
      <w:pPr>
        <w:tabs>
          <w:tab w:val="left" w:pos="4320"/>
        </w:tabs>
        <w:spacing w:after="120"/>
        <w:jc w:val="center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(RISERVATO ALLA SEGRETE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850"/>
        <w:gridCol w:w="425"/>
        <w:gridCol w:w="3261"/>
      </w:tblGrid>
      <w:tr w:rsidR="000B0D71" w:rsidRPr="00EC2946" w14:paraId="252BCB2C" w14:textId="77777777">
        <w:tc>
          <w:tcPr>
            <w:tcW w:w="4748" w:type="dxa"/>
            <w:tcBorders>
              <w:top w:val="nil"/>
              <w:left w:val="nil"/>
            </w:tcBorders>
          </w:tcPr>
          <w:p w14:paraId="1D871709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8B76E1" w14:textId="77777777" w:rsidR="000B0D71" w:rsidRPr="00EC2946" w:rsidRDefault="000B0D71">
            <w:pPr>
              <w:pStyle w:val="Titolo4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14:paraId="1B5C81F0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F192C1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14:paraId="3C97C34A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te:</w:t>
            </w:r>
          </w:p>
        </w:tc>
      </w:tr>
      <w:tr w:rsidR="000B0D71" w:rsidRPr="00EC2946" w14:paraId="2C37606B" w14:textId="77777777">
        <w:tc>
          <w:tcPr>
            <w:tcW w:w="4748" w:type="dxa"/>
          </w:tcPr>
          <w:p w14:paraId="1C1E0FEF" w14:textId="77777777"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14:paraId="4855F919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542138B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2F47EB4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28ADBCF9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D71" w:rsidRPr="00EC2946" w14:paraId="2F2C2891" w14:textId="77777777">
        <w:tc>
          <w:tcPr>
            <w:tcW w:w="4748" w:type="dxa"/>
          </w:tcPr>
          <w:p w14:paraId="637AB90B" w14:textId="77777777"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14:paraId="7619C278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5466FE0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3ECF00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14:paraId="2697F8AF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1D1818" w14:textId="77777777" w:rsidR="000B0D71" w:rsidRPr="00EC2946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14:paraId="13322D42" w14:textId="77777777" w:rsidR="000B0D71" w:rsidRPr="00EC2946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Si autorizza l’Allenatore ________________________________________________ ad uscire in mare </w:t>
      </w:r>
      <w:r w:rsidRPr="00EC2946">
        <w:rPr>
          <w:rFonts w:ascii="Arial" w:hAnsi="Arial" w:cs="Arial"/>
          <w:b/>
          <w:sz w:val="20"/>
          <w:szCs w:val="20"/>
        </w:rPr>
        <w:t>per motivi di assistenza</w:t>
      </w:r>
      <w:r w:rsidRPr="00EC2946">
        <w:rPr>
          <w:rFonts w:ascii="Arial" w:hAnsi="Arial" w:cs="Arial"/>
          <w:sz w:val="20"/>
          <w:szCs w:val="20"/>
        </w:rPr>
        <w:t xml:space="preserve"> durante la (inserire nome manifestazione).</w:t>
      </w:r>
    </w:p>
    <w:p w14:paraId="06FEFCF8" w14:textId="77777777" w:rsidR="000B0D71" w:rsidRPr="00EC2946" w:rsidRDefault="000B0D71">
      <w:pPr>
        <w:pStyle w:val="Rientrocorpodeltesto"/>
        <w:spacing w:after="480"/>
        <w:ind w:left="0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5312"/>
      </w:tblGrid>
      <w:tr w:rsidR="000B0D71" w:rsidRPr="00EC2946" w14:paraId="64A1C805" w14:textId="77777777" w:rsidTr="009D6F16">
        <w:tc>
          <w:tcPr>
            <w:tcW w:w="3756" w:type="dxa"/>
          </w:tcPr>
          <w:p w14:paraId="7F3B6E36" w14:textId="77777777"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276" w:type="dxa"/>
          </w:tcPr>
          <w:p w14:paraId="26000FB2" w14:textId="77777777"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</w:tcPr>
          <w:p w14:paraId="6B66DFBA" w14:textId="77777777"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F16" w:rsidRPr="00EC2946" w14:paraId="7EC86604" w14:textId="77777777">
        <w:tc>
          <w:tcPr>
            <w:tcW w:w="3756" w:type="dxa"/>
            <w:tcBorders>
              <w:bottom w:val="single" w:sz="4" w:space="0" w:color="auto"/>
            </w:tcBorders>
          </w:tcPr>
          <w:p w14:paraId="2D8365EC" w14:textId="77777777"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E9DD1D" w14:textId="77777777"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14:paraId="3AD454DD" w14:textId="77777777"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FEAF72" w14:textId="77777777" w:rsidR="008573FF" w:rsidRDefault="008573FF">
      <w:pPr>
        <w:pStyle w:val="Titolo7"/>
        <w:ind w:firstLine="11"/>
        <w:rPr>
          <w:rFonts w:ascii="Arial" w:hAnsi="Arial" w:cs="Arial"/>
          <w:sz w:val="32"/>
          <w:szCs w:val="32"/>
        </w:rPr>
      </w:pPr>
    </w:p>
    <w:p w14:paraId="0D9D9C55" w14:textId="77777777" w:rsidR="000B0D71" w:rsidRPr="00EC2946" w:rsidRDefault="000B0D71" w:rsidP="008573FF">
      <w:pPr>
        <w:pStyle w:val="Titolo7"/>
        <w:ind w:firstLine="11"/>
        <w:jc w:val="center"/>
        <w:rPr>
          <w:rFonts w:ascii="Arial" w:hAnsi="Arial" w:cs="Arial"/>
          <w:sz w:val="32"/>
          <w:szCs w:val="32"/>
        </w:rPr>
      </w:pPr>
      <w:r w:rsidRPr="00EC2946">
        <w:rPr>
          <w:rFonts w:ascii="Arial" w:hAnsi="Arial" w:cs="Arial"/>
          <w:sz w:val="32"/>
          <w:szCs w:val="32"/>
        </w:rPr>
        <w:t>MODULO RICHIESTA DI ACCREDITAMENTO NATANTE</w:t>
      </w:r>
    </w:p>
    <w:p w14:paraId="72831C47" w14:textId="77777777" w:rsidR="000B0D71" w:rsidRPr="00EC2946" w:rsidRDefault="000B0D71">
      <w:pPr>
        <w:pStyle w:val="Titolo7"/>
        <w:ind w:firstLine="11"/>
        <w:rPr>
          <w:rFonts w:ascii="Arial" w:hAnsi="Arial" w:cs="Arial"/>
          <w:sz w:val="20"/>
        </w:rPr>
      </w:pPr>
    </w:p>
    <w:p w14:paraId="2AE0C0DD" w14:textId="77777777" w:rsidR="000B0D71" w:rsidRPr="00EC2946" w:rsidRDefault="000B0D71">
      <w:pPr>
        <w:rPr>
          <w:rFonts w:ascii="Arial" w:hAnsi="Arial" w:cs="Arial"/>
          <w:sz w:val="20"/>
        </w:rPr>
      </w:pPr>
    </w:p>
    <w:p w14:paraId="0B539583" w14:textId="5A8E6CBE" w:rsidR="000B0D71" w:rsidRPr="00EC2946" w:rsidRDefault="007A7641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0"/>
        </w:rPr>
      </w:pPr>
      <w:r>
        <w:rPr>
          <w:rFonts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AF09A9" wp14:editId="2D2AB5D5">
                <wp:simplePos x="0" y="0"/>
                <wp:positionH relativeFrom="column">
                  <wp:posOffset>4498340</wp:posOffset>
                </wp:positionH>
                <wp:positionV relativeFrom="paragraph">
                  <wp:posOffset>35560</wp:posOffset>
                </wp:positionV>
                <wp:extent cx="114300" cy="114300"/>
                <wp:effectExtent l="12065" t="11430" r="6985" b="762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72024" id="Rectangle 3" o:spid="_x0000_s1026" style="position:absolute;margin-left:354.2pt;margin-top:2.8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1ytyd0AAAAIAQAA&#10;DwAAAAAAAAAAAAAAAABgBAAAZHJzL2Rvd25yZXYueG1sUEsFBgAAAAAEAAQA8wAAAGoFAAAAAA==&#10;"/>
            </w:pict>
          </mc:Fallback>
        </mc:AlternateContent>
      </w:r>
      <w:r>
        <w:rPr>
          <w:rFonts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12784E" wp14:editId="5B0FC3B8">
                <wp:simplePos x="0" y="0"/>
                <wp:positionH relativeFrom="column">
                  <wp:posOffset>2711450</wp:posOffset>
                </wp:positionH>
                <wp:positionV relativeFrom="paragraph">
                  <wp:posOffset>36195</wp:posOffset>
                </wp:positionV>
                <wp:extent cx="114300" cy="114300"/>
                <wp:effectExtent l="6350" t="12065" r="12700" b="698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77F8" id="Rectangle 2" o:spid="_x0000_s1026" style="position:absolute;margin-left:213.5pt;margin-top:2.85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PvasbreAAAACAEA&#10;AA8AAAAAAAAAAAAAAAAAYAQAAGRycy9kb3ducmV2LnhtbFBLBQYAAAAABAAEAPMAAABrBQAAAAA=&#10;"/>
            </w:pict>
          </mc:Fallback>
        </mc:AlternateContent>
      </w:r>
      <w:r w:rsidR="000B0D71" w:rsidRPr="00EC2946">
        <w:rPr>
          <w:rFonts w:cs="Arial"/>
          <w:sz w:val="20"/>
        </w:rPr>
        <w:t>Tipo Natante</w:t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  <w:t>Gommone</w:t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  <w:t>Motoscafo</w:t>
      </w:r>
    </w:p>
    <w:p w14:paraId="209B710C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 xml:space="preserve">Modello:  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Lunghezza F.T. Metri:</w:t>
      </w:r>
      <w:r w:rsidRPr="00EC2946">
        <w:rPr>
          <w:rFonts w:ascii="Arial" w:hAnsi="Arial" w:cs="Arial"/>
          <w:b/>
          <w:bCs/>
          <w:sz w:val="20"/>
        </w:rPr>
        <w:tab/>
      </w:r>
    </w:p>
    <w:p w14:paraId="064CA484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Motore marca: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Hp:</w:t>
      </w:r>
      <w:r w:rsidRPr="00EC2946">
        <w:rPr>
          <w:rFonts w:ascii="Arial" w:hAnsi="Arial" w:cs="Arial"/>
          <w:b/>
          <w:bCs/>
          <w:sz w:val="20"/>
        </w:rPr>
        <w:tab/>
      </w:r>
    </w:p>
    <w:p w14:paraId="4550168C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e e Cognome del Conduttore:</w:t>
      </w:r>
    </w:p>
    <w:p w14:paraId="2C7DD459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Recapito del Cellulare del conduttore:</w:t>
      </w:r>
    </w:p>
    <w:p w14:paraId="72482BDA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ircolo Velico di appartenenza del conduttore:</w:t>
      </w:r>
    </w:p>
    <w:p w14:paraId="55C73C03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14:paraId="575615A2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ONCORRENTI ASSISTITI</w:t>
      </w:r>
    </w:p>
    <w:p w14:paraId="1C88B9D3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444DA28D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7161DF53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52C166C4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60905188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1B94B091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32465C34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504C1334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11898357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63806517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4FB2FDF1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20C4F78B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3F59660A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63AC5F9A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66DC8C35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35FBB15C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14:paraId="13CFE3AD" w14:textId="430A24A1" w:rsidR="000B0D71" w:rsidRPr="00EC2946" w:rsidRDefault="007A76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9E0EFF" wp14:editId="67B26CF0">
                <wp:simplePos x="0" y="0"/>
                <wp:positionH relativeFrom="column">
                  <wp:posOffset>40005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13970" r="9525" b="508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C4FFB" id="Rectangle 17" o:spid="_x0000_s1026" style="position:absolute;margin-left:315pt;margin-top:2.0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mJvr89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B20B20" wp14:editId="51A825D6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13970" r="9525" b="508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7348F" id="Rectangle 8" o:spid="_x0000_s1026" style="position:absolute;margin-left:234pt;margin-top:2.0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lW11T9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solo sul natante ?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14:paraId="295E21BD" w14:textId="77777777" w:rsidR="000B0D71" w:rsidRPr="00EC2946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 xml:space="preserve">Se il conduttore non è solo, indicare il numero totale dell’equipaggio   </w:t>
      </w:r>
    </w:p>
    <w:p w14:paraId="1B412ADA" w14:textId="415CD900" w:rsidR="000B0D71" w:rsidRPr="00EC2946" w:rsidRDefault="007A76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61B732" wp14:editId="57826B57">
                <wp:simplePos x="0" y="0"/>
                <wp:positionH relativeFrom="column">
                  <wp:posOffset>57150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970" r="9525" b="508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1421A" id="Rectangle 10" o:spid="_x0000_s1026" style="position:absolute;margin-left:450pt;margin-top:1.0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v9bLn3AAAAAg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BDDA91" wp14:editId="064AAB55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970" r="9525" b="508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DA9DF" id="Rectangle 7" o:spid="_x0000_s1026" style="position:absolute;margin-left:369pt;margin-top:1.0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nBFqL9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fornito di cinghia di arresto motore in caso di caduta in acqua ? 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14:paraId="2E15A2D8" w14:textId="55DA5118" w:rsidR="000B0D71" w:rsidRPr="00EC2946" w:rsidRDefault="007A76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6F1F9" wp14:editId="3D99F1B4">
                <wp:simplePos x="0" y="0"/>
                <wp:positionH relativeFrom="column">
                  <wp:posOffset>57150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0795" r="9525" b="825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9DC2B" id="Rectangle 12" o:spid="_x0000_s1026" style="position:absolute;margin-left:450pt;margin-top:2.5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tEpfN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2DBCB0" wp14:editId="7C1AB4E6">
                <wp:simplePos x="0" y="0"/>
                <wp:positionH relativeFrom="column">
                  <wp:posOffset>46863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0795" r="9525" b="825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813A9" id="Rectangle 11" o:spid="_x0000_s1026" style="position:absolute;margin-left:369pt;margin-top:2.5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k18bTeAAAACAEA&#10;AA8AAAAAAAAAAAAAAAAAYAQAAGRycy9kb3ducmV2LnhtbFBLBQYAAAAABAAEAPMAAABrBQAAAAA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fornito di radio VHF funzionante sul canale 72 ?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14:paraId="0F151469" w14:textId="146671B6" w:rsidR="000B0D71" w:rsidRPr="00EC2946" w:rsidRDefault="007A76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ACA6F8" wp14:editId="637B833C">
                <wp:simplePos x="0" y="0"/>
                <wp:positionH relativeFrom="column">
                  <wp:posOffset>46863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13970" r="9525" b="508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4171" id="Rectangle 13" o:spid="_x0000_s1026" style="position:absolute;margin-left:369pt;margin-top:1.5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U9/cr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8E5BD2" wp14:editId="4EB5EC86">
                <wp:simplePos x="0" y="0"/>
                <wp:positionH relativeFrom="column">
                  <wp:posOffset>571754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2065" t="8890" r="6985" b="1016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DD62C" id="Rectangle 6" o:spid="_x0000_s1026" style="position:absolute;margin-left:450.2pt;margin-top:4.1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ifL9Rt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e l’equipaggio, si impegnano a indossare i giubbetti salvagente ? </w:t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14:paraId="36BCAEC0" w14:textId="61F3C835" w:rsidR="000B0D71" w:rsidRPr="00EC2946" w:rsidRDefault="007A76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9657E6D" wp14:editId="544B25BE">
                <wp:simplePos x="0" y="0"/>
                <wp:positionH relativeFrom="column">
                  <wp:posOffset>52578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9525" t="13970" r="9525" b="508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DAF99" id="Rectangle 4" o:spid="_x0000_s1026" style="position:absolute;margin-left:414pt;margin-top:13.05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LytVQjeAAAACQ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AFEE3F" wp14:editId="521B7812">
                <wp:simplePos x="0" y="0"/>
                <wp:positionH relativeFrom="column">
                  <wp:posOffset>43434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9525" t="13970" r="9525" b="508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51206" id="Rectangle 14" o:spid="_x0000_s1026" style="position:absolute;margin-left:342pt;margin-top:13.0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9++XN3wAAAAkB&#10;AAAPAAAAAAAAAAAAAAAAAGAEAABkcnMvZG93bnJldi54bWxQSwUGAAAAAAQABADzAAAAbAUAAAAA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, qualora se ne presentasse la necessità, si impegna a mettersi a disposizione del Comitato di Regata con il proprio natante per operazioni di soccorso ? 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 NO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</w:t>
      </w:r>
    </w:p>
    <w:p w14:paraId="7F88D4D6" w14:textId="77777777" w:rsidR="000B0D71" w:rsidRPr="00EC2946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Il conduttore dichiara di essere abilitato alla guida del natante e che il natante è in regola con i documenti richiesti dalla legge e con le dotazioni di sicurezza previste entro le tre miglia</w:t>
      </w:r>
    </w:p>
    <w:p w14:paraId="3F5A14D2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14:paraId="7DDD9886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14:paraId="39313D86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Data    ____________________       Firma del conduttore         _________________________</w:t>
      </w:r>
      <w:r w:rsidR="00C52CF3" w:rsidRPr="00EC2946">
        <w:rPr>
          <w:rFonts w:ascii="Arial" w:hAnsi="Arial" w:cs="Arial"/>
          <w:b/>
          <w:bCs/>
          <w:sz w:val="20"/>
        </w:rPr>
        <w:t>_________</w:t>
      </w:r>
    </w:p>
    <w:p w14:paraId="31120670" w14:textId="1E0CF08A" w:rsidR="000B0D71" w:rsidRPr="00EC2946" w:rsidRDefault="007A7641">
      <w:pPr>
        <w:pStyle w:val="Titolo1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3A7C6" wp14:editId="5B4C6D60">
                <wp:simplePos x="0" y="0"/>
                <wp:positionH relativeFrom="column">
                  <wp:posOffset>5029200</wp:posOffset>
                </wp:positionH>
                <wp:positionV relativeFrom="paragraph">
                  <wp:posOffset>57785</wp:posOffset>
                </wp:positionV>
                <wp:extent cx="1143000" cy="457200"/>
                <wp:effectExtent l="9525" t="7620" r="9525" b="1143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9C71" id="Rectangle 26" o:spid="_x0000_s1026" style="position:absolute;margin-left:396pt;margin-top:4.55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"/>
            </w:pict>
          </mc:Fallback>
        </mc:AlternateContent>
      </w:r>
      <w:r w:rsidR="000B0D71" w:rsidRPr="00EC2946">
        <w:rPr>
          <w:sz w:val="20"/>
        </w:rPr>
        <w:t>Riservato al:   - Comitato Organizzatore  -  Comitato di Regata  -  Giuria  -</w:t>
      </w:r>
    </w:p>
    <w:p w14:paraId="1B8DB87A" w14:textId="77777777" w:rsidR="000B0D71" w:rsidRPr="00EC2946" w:rsidRDefault="000B0D71">
      <w:pPr>
        <w:rPr>
          <w:rFonts w:ascii="Arial" w:hAnsi="Arial" w:cs="Arial"/>
          <w:sz w:val="20"/>
        </w:rPr>
      </w:pPr>
    </w:p>
    <w:p w14:paraId="26EAE63B" w14:textId="0C4C1F11" w:rsidR="000B0D71" w:rsidRPr="00EC2946" w:rsidRDefault="007A7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583C4F" wp14:editId="419856F0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7620" r="9525" b="1143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8F45D" id="Rectangle 19" o:spid="_x0000_s1026" style="position:absolute;margin-left:234pt;margin-top:2.5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zEHiqt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0E7352" wp14:editId="2C6D4B32">
                <wp:simplePos x="0" y="0"/>
                <wp:positionH relativeFrom="column">
                  <wp:posOffset>20574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7620" r="9525" b="1143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94C3A" id="Rectangle 18" o:spid="_x0000_s1026" style="position:absolute;margin-left:162pt;margin-top:2.5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YfDzhd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>Il natante è stato accreditato</w:t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C52CF3" w:rsidRPr="00EC2946">
        <w:rPr>
          <w:rFonts w:ascii="Arial" w:hAnsi="Arial" w:cs="Arial"/>
          <w:b/>
          <w:bCs/>
          <w:sz w:val="20"/>
        </w:rPr>
        <w:t xml:space="preserve">          </w:t>
      </w:r>
      <w:r w:rsidR="000B0D71" w:rsidRPr="00EC2946">
        <w:rPr>
          <w:rFonts w:ascii="Arial" w:hAnsi="Arial" w:cs="Arial"/>
          <w:b/>
          <w:bCs/>
          <w:sz w:val="20"/>
        </w:rPr>
        <w:t xml:space="preserve">Numero  Accreditamento     </w:t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  <w:t xml:space="preserve">                   </w:t>
      </w:r>
    </w:p>
    <w:p w14:paraId="1C8F2AF8" w14:textId="3B9BD687" w:rsidR="000B0D71" w:rsidRPr="00EC2946" w:rsidRDefault="007A7641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AFBB7" wp14:editId="57A04C4C">
                <wp:simplePos x="0" y="0"/>
                <wp:positionH relativeFrom="column">
                  <wp:posOffset>342011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0160" t="13970" r="8890" b="508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B9224" id="Rectangle 21" o:spid="_x0000_s1026" style="position:absolute;margin-left:269.3pt;margin-top:4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4pVs39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4756AD" wp14:editId="0AC07FB4">
                <wp:simplePos x="0" y="0"/>
                <wp:positionH relativeFrom="column">
                  <wp:posOffset>2459355</wp:posOffset>
                </wp:positionH>
                <wp:positionV relativeFrom="paragraph">
                  <wp:posOffset>51435</wp:posOffset>
                </wp:positionV>
                <wp:extent cx="114300" cy="114300"/>
                <wp:effectExtent l="11430" t="13970" r="7620" b="508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D60AF" id="Rectangle 20" o:spid="_x0000_s1026" style="position:absolute;margin-left:193.65pt;margin-top:4.0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DI1a/t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>Deposito Versato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Cauzione  €              </w:t>
      </w:r>
    </w:p>
    <w:p w14:paraId="3B703526" w14:textId="16479965" w:rsidR="000B0D71" w:rsidRPr="00EC2946" w:rsidRDefault="007A7641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4F15A" wp14:editId="13CF644D">
                <wp:simplePos x="0" y="0"/>
                <wp:positionH relativeFrom="column">
                  <wp:posOffset>3030855</wp:posOffset>
                </wp:positionH>
                <wp:positionV relativeFrom="paragraph">
                  <wp:posOffset>55880</wp:posOffset>
                </wp:positionV>
                <wp:extent cx="114300" cy="114300"/>
                <wp:effectExtent l="11430" t="5715" r="7620" b="1333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6FF29" id="Rectangle 23" o:spid="_x0000_s1026" style="position:absolute;margin-left:238.65pt;margin-top:4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Up+Wz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C06FA" wp14:editId="2BA38C1D">
                <wp:simplePos x="0" y="0"/>
                <wp:positionH relativeFrom="column">
                  <wp:posOffset>20574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9525" t="5715" r="9525" b="1333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44592" id="Rectangle 22" o:spid="_x0000_s1026" style="position:absolute;margin-left:162pt;margin-top:4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xjTvp9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>Eventuali note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ul retro della scheda  &gt;&gt;&gt;&gt;&gt;&gt;&gt;&gt;&gt;&gt;&gt;&gt;&gt;&gt;&gt;</w:t>
      </w:r>
    </w:p>
    <w:p w14:paraId="5AB3D077" w14:textId="77777777" w:rsidR="000B0D71" w:rsidRPr="00EC2946" w:rsidRDefault="000B0D71">
      <w:pPr>
        <w:rPr>
          <w:rFonts w:ascii="Arial" w:hAnsi="Arial" w:cs="Arial"/>
          <w:b/>
          <w:szCs w:val="48"/>
        </w:rPr>
      </w:pPr>
    </w:p>
    <w:p w14:paraId="3F514105" w14:textId="77777777" w:rsidR="00915C3A" w:rsidRPr="00EC2946" w:rsidRDefault="00915C3A">
      <w:pPr>
        <w:rPr>
          <w:rFonts w:ascii="Arial" w:hAnsi="Arial" w:cs="Arial"/>
        </w:rPr>
      </w:pPr>
    </w:p>
    <w:p w14:paraId="2B3823DA" w14:textId="77777777" w:rsidR="00915C3A" w:rsidRPr="00EC2946" w:rsidRDefault="00915C3A">
      <w:pPr>
        <w:rPr>
          <w:rFonts w:ascii="Arial" w:hAnsi="Arial" w:cs="Arial"/>
        </w:rPr>
      </w:pPr>
    </w:p>
    <w:p w14:paraId="23C41D2A" w14:textId="77777777" w:rsidR="00915C3A" w:rsidRPr="00EC2946" w:rsidRDefault="00915C3A">
      <w:pPr>
        <w:rPr>
          <w:rFonts w:ascii="Arial" w:hAnsi="Arial" w:cs="Arial"/>
        </w:rPr>
      </w:pPr>
    </w:p>
    <w:p w14:paraId="70835C3C" w14:textId="77777777" w:rsidR="000B0D71" w:rsidRPr="00EC2946" w:rsidRDefault="000B0D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0B0D71" w:rsidRPr="00EC2946" w:rsidSect="00930FF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BA9C" w14:textId="77777777" w:rsidR="00F60B3B" w:rsidRDefault="00F60B3B">
      <w:r>
        <w:separator/>
      </w:r>
    </w:p>
  </w:endnote>
  <w:endnote w:type="continuationSeparator" w:id="0">
    <w:p w14:paraId="4A92F82C" w14:textId="77777777" w:rsidR="00F60B3B" w:rsidRDefault="00F6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FF5D" w14:textId="77777777" w:rsidR="000D18E5" w:rsidRDefault="008B63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D18E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076D39" w14:textId="77777777" w:rsidR="000D18E5" w:rsidRDefault="000D18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45A0" w14:textId="77777777" w:rsidR="000D18E5" w:rsidRDefault="008B63A5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0D18E5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C25EE3">
      <w:rPr>
        <w:rStyle w:val="Numeropagina"/>
        <w:rFonts w:ascii="Arial" w:hAnsi="Arial" w:cs="Arial"/>
        <w:noProof/>
      </w:rPr>
      <w:t>17</w:t>
    </w:r>
    <w:r>
      <w:rPr>
        <w:rStyle w:val="Numeropagina"/>
        <w:rFonts w:ascii="Arial" w:hAnsi="Arial" w:cs="Arial"/>
      </w:rPr>
      <w:fldChar w:fldCharType="end"/>
    </w:r>
  </w:p>
  <w:p w14:paraId="4871DC59" w14:textId="77777777" w:rsidR="000D18E5" w:rsidRDefault="000D18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7151" w14:textId="77777777" w:rsidR="00F60B3B" w:rsidRDefault="00F60B3B">
      <w:r>
        <w:separator/>
      </w:r>
    </w:p>
  </w:footnote>
  <w:footnote w:type="continuationSeparator" w:id="0">
    <w:p w14:paraId="5A3C05BD" w14:textId="77777777" w:rsidR="00F60B3B" w:rsidRDefault="00F6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6B5D" w14:textId="77777777" w:rsidR="000D18E5" w:rsidRPr="0075555E" w:rsidRDefault="000D18E5" w:rsidP="000F4B85">
    <w:pPr>
      <w:pStyle w:val="Intestazione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0B94A51C" wp14:editId="608EDDFD">
          <wp:extent cx="387350" cy="328295"/>
          <wp:effectExtent l="19050" t="0" r="0" b="0"/>
          <wp:docPr id="13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8FB4" w14:textId="464EF5CF" w:rsidR="005E11FB" w:rsidRPr="00EC2946" w:rsidRDefault="005E11FB" w:rsidP="00D50CB1">
    <w:pPr>
      <w:jc w:val="center"/>
      <w:rPr>
        <w:rFonts w:ascii="Arial" w:hAnsi="Arial" w:cs="Arial"/>
      </w:rPr>
    </w:pPr>
    <w:bookmarkStart w:id="0" w:name="_Hlk95254853"/>
    <w:r>
      <w:rPr>
        <w:rFonts w:ascii="Arial" w:hAnsi="Arial" w:cs="Arial"/>
        <w:noProof/>
      </w:rPr>
      <w:drawing>
        <wp:inline distT="0" distB="0" distL="0" distR="0" wp14:anchorId="416C2BA4" wp14:editId="5E81A4F8">
          <wp:extent cx="770400" cy="550800"/>
          <wp:effectExtent l="0" t="0" r="0" b="1905"/>
          <wp:docPr id="1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5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4DEE02" wp14:editId="64C99D56">
          <wp:extent cx="883920" cy="685800"/>
          <wp:effectExtent l="0" t="0" r="0" b="0"/>
          <wp:docPr id="42" name="Immagin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4336" cy="6861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50CB1">
      <w:rPr>
        <w:noProof/>
      </w:rPr>
      <w:drawing>
        <wp:inline distT="0" distB="0" distL="0" distR="0" wp14:anchorId="78D0106C" wp14:editId="72F6DAA5">
          <wp:extent cx="1600200" cy="814070"/>
          <wp:effectExtent l="0" t="0" r="0" b="5080"/>
          <wp:docPr id="380476729" name="Immagine 1" descr="italialas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alialas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029" cy="830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1D12A7C6" w14:textId="47381382" w:rsidR="002E5307" w:rsidRDefault="00D50CB1" w:rsidP="002E5307">
    <w:pPr>
      <w:pStyle w:val="Intestazione"/>
      <w:jc w:val="cent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6.75pt;height:36.75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 w15:restartNumberingAfterBreak="0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 w15:restartNumberingAfterBreak="0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 w15:restartNumberingAfterBreak="0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 w15:restartNumberingAfterBreak="0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 w15:restartNumberingAfterBreak="0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 w15:restartNumberingAfterBreak="0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 w15:restartNumberingAfterBreak="0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 w15:restartNumberingAfterBreak="0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 w15:restartNumberingAfterBreak="0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 w15:restartNumberingAfterBreak="0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84650">
    <w:abstractNumId w:val="25"/>
  </w:num>
  <w:num w:numId="2" w16cid:durableId="1483549026">
    <w:abstractNumId w:val="27"/>
  </w:num>
  <w:num w:numId="3" w16cid:durableId="1974172171">
    <w:abstractNumId w:val="43"/>
  </w:num>
  <w:num w:numId="4" w16cid:durableId="1068916553">
    <w:abstractNumId w:val="42"/>
  </w:num>
  <w:num w:numId="5" w16cid:durableId="1240942663">
    <w:abstractNumId w:val="26"/>
  </w:num>
  <w:num w:numId="6" w16cid:durableId="1964573547">
    <w:abstractNumId w:val="36"/>
  </w:num>
  <w:num w:numId="7" w16cid:durableId="427845910">
    <w:abstractNumId w:val="35"/>
  </w:num>
  <w:num w:numId="8" w16cid:durableId="1987010005">
    <w:abstractNumId w:val="38"/>
  </w:num>
  <w:num w:numId="9" w16cid:durableId="1883051338">
    <w:abstractNumId w:val="46"/>
  </w:num>
  <w:num w:numId="10" w16cid:durableId="168519259">
    <w:abstractNumId w:val="33"/>
  </w:num>
  <w:num w:numId="11" w16cid:durableId="1474713666">
    <w:abstractNumId w:val="15"/>
  </w:num>
  <w:num w:numId="12" w16cid:durableId="1644310516">
    <w:abstractNumId w:val="32"/>
  </w:num>
  <w:num w:numId="13" w16cid:durableId="156581912">
    <w:abstractNumId w:val="37"/>
  </w:num>
  <w:num w:numId="14" w16cid:durableId="17848098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076830">
    <w:abstractNumId w:val="1"/>
  </w:num>
  <w:num w:numId="16" w16cid:durableId="1387340667">
    <w:abstractNumId w:val="0"/>
  </w:num>
  <w:num w:numId="17" w16cid:durableId="1274247939">
    <w:abstractNumId w:val="19"/>
  </w:num>
  <w:num w:numId="18" w16cid:durableId="1397436630">
    <w:abstractNumId w:val="30"/>
  </w:num>
  <w:num w:numId="19" w16cid:durableId="716854494">
    <w:abstractNumId w:val="47"/>
  </w:num>
  <w:num w:numId="20" w16cid:durableId="147789800">
    <w:abstractNumId w:val="23"/>
  </w:num>
  <w:num w:numId="21" w16cid:durableId="1111439208">
    <w:abstractNumId w:val="28"/>
  </w:num>
  <w:num w:numId="22" w16cid:durableId="2023628253">
    <w:abstractNumId w:val="24"/>
  </w:num>
  <w:num w:numId="23" w16cid:durableId="123501363">
    <w:abstractNumId w:val="14"/>
  </w:num>
  <w:num w:numId="24" w16cid:durableId="917979810">
    <w:abstractNumId w:val="16"/>
  </w:num>
  <w:num w:numId="25" w16cid:durableId="445471283">
    <w:abstractNumId w:val="29"/>
  </w:num>
  <w:num w:numId="26" w16cid:durableId="1935479129">
    <w:abstractNumId w:val="45"/>
  </w:num>
  <w:num w:numId="27" w16cid:durableId="1341467810">
    <w:abstractNumId w:val="18"/>
  </w:num>
  <w:num w:numId="28" w16cid:durableId="558247869">
    <w:abstractNumId w:val="2"/>
  </w:num>
  <w:num w:numId="29" w16cid:durableId="1092046317">
    <w:abstractNumId w:val="22"/>
  </w:num>
  <w:num w:numId="30" w16cid:durableId="2015835411">
    <w:abstractNumId w:val="39"/>
  </w:num>
  <w:num w:numId="31" w16cid:durableId="1233391616">
    <w:abstractNumId w:val="4"/>
  </w:num>
  <w:num w:numId="32" w16cid:durableId="583296872">
    <w:abstractNumId w:val="5"/>
  </w:num>
  <w:num w:numId="33" w16cid:durableId="398478667">
    <w:abstractNumId w:val="21"/>
  </w:num>
  <w:num w:numId="34" w16cid:durableId="1907567634">
    <w:abstractNumId w:val="48"/>
  </w:num>
  <w:num w:numId="35" w16cid:durableId="1649556057">
    <w:abstractNumId w:val="40"/>
  </w:num>
  <w:num w:numId="36" w16cid:durableId="1065252328">
    <w:abstractNumId w:val="44"/>
  </w:num>
  <w:num w:numId="37" w16cid:durableId="808860155">
    <w:abstractNumId w:val="34"/>
  </w:num>
  <w:num w:numId="38" w16cid:durableId="1472022685">
    <w:abstractNumId w:val="50"/>
  </w:num>
  <w:num w:numId="39" w16cid:durableId="1383947402">
    <w:abstractNumId w:val="51"/>
  </w:num>
  <w:num w:numId="40" w16cid:durableId="2096390429">
    <w:abstractNumId w:val="17"/>
  </w:num>
  <w:num w:numId="41" w16cid:durableId="631444449">
    <w:abstractNumId w:val="41"/>
  </w:num>
  <w:num w:numId="42" w16cid:durableId="1418819357">
    <w:abstractNumId w:val="49"/>
  </w:num>
  <w:num w:numId="43" w16cid:durableId="137923769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1B3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2C5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23F"/>
    <w:rsid w:val="00097D31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A6864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5DF"/>
    <w:rsid w:val="000C597E"/>
    <w:rsid w:val="000C6540"/>
    <w:rsid w:val="000C6EAB"/>
    <w:rsid w:val="000C6F4B"/>
    <w:rsid w:val="000C7F90"/>
    <w:rsid w:val="000D0210"/>
    <w:rsid w:val="000D0E47"/>
    <w:rsid w:val="000D18E5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68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CBC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91F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611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F12E6"/>
    <w:rsid w:val="001F1838"/>
    <w:rsid w:val="001F1957"/>
    <w:rsid w:val="001F2BD3"/>
    <w:rsid w:val="001F38BB"/>
    <w:rsid w:val="001F5122"/>
    <w:rsid w:val="001F63BF"/>
    <w:rsid w:val="001F6733"/>
    <w:rsid w:val="001F6E87"/>
    <w:rsid w:val="0020033F"/>
    <w:rsid w:val="002005C7"/>
    <w:rsid w:val="00201BCE"/>
    <w:rsid w:val="00202C0E"/>
    <w:rsid w:val="002032A8"/>
    <w:rsid w:val="002032B9"/>
    <w:rsid w:val="00203CEE"/>
    <w:rsid w:val="002051E5"/>
    <w:rsid w:val="002059C5"/>
    <w:rsid w:val="00205F23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24F80"/>
    <w:rsid w:val="00227918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5CE0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1E08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0AE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36C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A2F"/>
    <w:rsid w:val="002C4D78"/>
    <w:rsid w:val="002C4F08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307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3DB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5FE7"/>
    <w:rsid w:val="003262F9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71E"/>
    <w:rsid w:val="00343C1C"/>
    <w:rsid w:val="00343C44"/>
    <w:rsid w:val="00343C89"/>
    <w:rsid w:val="00343F9C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5DF"/>
    <w:rsid w:val="0035287F"/>
    <w:rsid w:val="00352E1C"/>
    <w:rsid w:val="003537B6"/>
    <w:rsid w:val="003537E3"/>
    <w:rsid w:val="00353826"/>
    <w:rsid w:val="0035479B"/>
    <w:rsid w:val="00356840"/>
    <w:rsid w:val="0035685F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2B2D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141"/>
    <w:rsid w:val="003B1D9D"/>
    <w:rsid w:val="003B315D"/>
    <w:rsid w:val="003B323C"/>
    <w:rsid w:val="003B33D7"/>
    <w:rsid w:val="003B361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427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9A6"/>
    <w:rsid w:val="00415A7F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2F61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8"/>
    <w:rsid w:val="004470CC"/>
    <w:rsid w:val="00447682"/>
    <w:rsid w:val="00450381"/>
    <w:rsid w:val="00450666"/>
    <w:rsid w:val="004509CD"/>
    <w:rsid w:val="00450A2B"/>
    <w:rsid w:val="004511AF"/>
    <w:rsid w:val="0045140B"/>
    <w:rsid w:val="004518DD"/>
    <w:rsid w:val="00451E97"/>
    <w:rsid w:val="00451EC4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0CBE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D85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72E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BCC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974"/>
    <w:rsid w:val="005B3176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1FB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3C7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1F82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4D0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0F4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575D0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A7641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3A2B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2739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573FF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6848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52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63A5"/>
    <w:rsid w:val="008B7724"/>
    <w:rsid w:val="008B7A9E"/>
    <w:rsid w:val="008B7F3D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5E85"/>
    <w:rsid w:val="008C6494"/>
    <w:rsid w:val="008C75B9"/>
    <w:rsid w:val="008C7A9F"/>
    <w:rsid w:val="008D0323"/>
    <w:rsid w:val="008D0688"/>
    <w:rsid w:val="008D079A"/>
    <w:rsid w:val="008D1117"/>
    <w:rsid w:val="008D1FE7"/>
    <w:rsid w:val="008D21C3"/>
    <w:rsid w:val="008D3139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565C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AEE"/>
    <w:rsid w:val="00951DF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25CE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0E58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260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025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1B7D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47E57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2FF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2A5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3DD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4CAA"/>
    <w:rsid w:val="00A96386"/>
    <w:rsid w:val="00A96872"/>
    <w:rsid w:val="00A96CE8"/>
    <w:rsid w:val="00A96DF7"/>
    <w:rsid w:val="00A97171"/>
    <w:rsid w:val="00A97373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031F"/>
    <w:rsid w:val="00AC1FB2"/>
    <w:rsid w:val="00AC21E6"/>
    <w:rsid w:val="00AC2CE6"/>
    <w:rsid w:val="00AC375F"/>
    <w:rsid w:val="00AC37D3"/>
    <w:rsid w:val="00AC38F7"/>
    <w:rsid w:val="00AC3C9A"/>
    <w:rsid w:val="00AC427C"/>
    <w:rsid w:val="00AC42B4"/>
    <w:rsid w:val="00AC472A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74A7"/>
    <w:rsid w:val="00AD7731"/>
    <w:rsid w:val="00AD7764"/>
    <w:rsid w:val="00AD7940"/>
    <w:rsid w:val="00AE2351"/>
    <w:rsid w:val="00AE25C0"/>
    <w:rsid w:val="00AE31C1"/>
    <w:rsid w:val="00AE4232"/>
    <w:rsid w:val="00AE4A70"/>
    <w:rsid w:val="00AE4E47"/>
    <w:rsid w:val="00AE5460"/>
    <w:rsid w:val="00AE71CB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35C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5E83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56D0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968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35D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EE3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3777E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A2A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5F5A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240C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17CCB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C7A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CB1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3A64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58A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0D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064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E76CF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70A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243"/>
    <w:rsid w:val="00E246CE"/>
    <w:rsid w:val="00E24A42"/>
    <w:rsid w:val="00E250EE"/>
    <w:rsid w:val="00E252AD"/>
    <w:rsid w:val="00E254E8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077D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74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BCF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0B3B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A9B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2F1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46CD"/>
    <w:rsid w:val="00FF4D66"/>
    <w:rsid w:val="00FF4DFA"/>
    <w:rsid w:val="00FF57EE"/>
    <w:rsid w:val="00FF57EF"/>
    <w:rsid w:val="00FF6380"/>
    <w:rsid w:val="00FF698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13C68"/>
  <w15:docId w15:val="{FF943485-76D9-4D1D-81E4-6E572550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essunaspaziatura">
    <w:name w:val="No Spacing"/>
    <w:uiPriority w:val="1"/>
    <w:qFormat/>
    <w:rsid w:val="008573FF"/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unhideWhenUsed/>
    <w:rsid w:val="0089452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6Carattere">
    <w:name w:val="Titolo 6 Carattere"/>
    <w:basedOn w:val="Carpredefinitoparagrafo"/>
    <w:link w:val="Titolo6"/>
    <w:rsid w:val="00631F82"/>
    <w:rPr>
      <w:rFonts w:ascii="Helvetica" w:hAnsi="Helvetic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A5B6-2AA7-422F-9669-F9539AEE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>NORMATIVA</vt:lpstr>
      <vt:lpstr>    della MANIFESTAZIONE: Coppa Italia Windsurf Techno 293/IQFOIL- 1/2/3 Aprile 2022</vt:lpstr>
      <vt:lpstr>    IL Sottoscritto/a</vt:lpstr>
      <vt:lpstr>/Riservato al:   - Comitato Organizzatore  -  Comitato di Regata  -  Giuria  -</vt:lpstr>
    </vt:vector>
  </TitlesOfParts>
  <Company>FIV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Segreteria Stamura</cp:lastModifiedBy>
  <cp:revision>2</cp:revision>
  <cp:lastPrinted>2019-05-21T09:52:00Z</cp:lastPrinted>
  <dcterms:created xsi:type="dcterms:W3CDTF">2023-09-29T12:23:00Z</dcterms:created>
  <dcterms:modified xsi:type="dcterms:W3CDTF">2023-09-29T12:23:00Z</dcterms:modified>
</cp:coreProperties>
</file>